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6525EA04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DCR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DCR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38F9385E" w:rsidR="001A4BA7" w:rsidRDefault="00FC7BCD" w:rsidP="00AF577E">
      <w:pPr>
        <w:spacing w:before="80"/>
        <w:ind w:left="2880" w:right="3302" w:firstLine="209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4E3262">
        <w:rPr>
          <w:b/>
        </w:rPr>
        <w:t>February</w:t>
      </w:r>
      <w:r w:rsidR="006E4138">
        <w:rPr>
          <w:b/>
        </w:rPr>
        <w:t xml:space="preserve"> </w:t>
      </w:r>
      <w:r w:rsidR="004E3262">
        <w:rPr>
          <w:b/>
        </w:rPr>
        <w:t>12</w:t>
      </w:r>
      <w:r w:rsidR="001A4BA7">
        <w:rPr>
          <w:b/>
        </w:rPr>
        <w:t>, 202</w:t>
      </w:r>
      <w:r w:rsidR="00B91435">
        <w:rPr>
          <w:b/>
        </w:rPr>
        <w:t xml:space="preserve">6 </w:t>
      </w:r>
      <w:r w:rsidR="001A4BA7">
        <w:rPr>
          <w:b/>
        </w:rPr>
        <w:t>|</w:t>
      </w:r>
      <w:r w:rsidR="00AF577E">
        <w:rPr>
          <w:b/>
        </w:rPr>
        <w:t xml:space="preserve"> </w:t>
      </w:r>
      <w:r w:rsidR="006E4138">
        <w:t>9</w:t>
      </w:r>
      <w:r w:rsidR="001A4BA7">
        <w:t>:00</w:t>
      </w:r>
      <w:r w:rsidR="006E4138">
        <w:t>A</w:t>
      </w:r>
      <w:r w:rsidR="00553C26">
        <w:t>M</w:t>
      </w:r>
      <w:r w:rsidR="001A4BA7">
        <w:t xml:space="preserve"> to </w:t>
      </w:r>
      <w:r w:rsidR="006E4138">
        <w:t>11</w:t>
      </w:r>
      <w:r w:rsidR="001A4BA7">
        <w:t>:00</w:t>
      </w:r>
      <w:r w:rsidR="006E4138">
        <w:t>A</w:t>
      </w:r>
      <w:r w:rsidR="00553C26">
        <w:t>M</w:t>
      </w:r>
    </w:p>
    <w:p w14:paraId="68D95913" w14:textId="77777777" w:rsidR="006E4138" w:rsidRDefault="006E4138" w:rsidP="006E4138">
      <w:pPr>
        <w:spacing w:line="292" w:lineRule="exact"/>
        <w:ind w:left="3088" w:right="3027"/>
        <w:jc w:val="center"/>
      </w:pPr>
      <w:r>
        <w:t>Conducted via Videoconference</w:t>
      </w:r>
    </w:p>
    <w:p w14:paraId="6BBAE66A" w14:textId="604739C2" w:rsidR="001A4BA7" w:rsidRPr="008434E9" w:rsidRDefault="001A4BA7" w:rsidP="00405F0A">
      <w:pPr>
        <w:pStyle w:val="Heading2"/>
        <w:jc w:val="center"/>
        <w:rPr>
          <w:rFonts w:ascii="Segoe UI" w:hAnsi="Segoe UI" w:cs="Segoe UI"/>
        </w:rPr>
      </w:pPr>
      <w:r w:rsidRPr="008434E9">
        <w:rPr>
          <w:rFonts w:ascii="Segoe UI" w:hAnsi="Segoe UI" w:cs="Segoe UI"/>
        </w:rP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405F0A">
            <w:pPr>
              <w:pStyle w:val="Heading3"/>
              <w:jc w:val="center"/>
            </w:pPr>
            <w: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405F0A">
            <w:pPr>
              <w:pStyle w:val="Heading3"/>
              <w:jc w:val="center"/>
            </w:pPr>
            <w: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063584E9" w:rsidR="001A4BA7" w:rsidRDefault="004D1F3C" w:rsidP="00072360">
            <w:pPr>
              <w:pStyle w:val="TableParagraph"/>
              <w:ind w:left="105"/>
            </w:pPr>
            <w:r>
              <w:t>9</w:t>
            </w:r>
            <w:r w:rsidR="001A4BA7">
              <w:t>:00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9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7F646F53" w14:textId="0F654A31" w:rsidR="001A4BA7" w:rsidRPr="00E10E14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</w:t>
            </w:r>
            <w:r w:rsidR="00981547">
              <w:t>Nicole LaChapelle</w:t>
            </w:r>
            <w:r>
              <w:t>,</w:t>
            </w:r>
            <w:r w:rsidR="00C6373A">
              <w:t xml:space="preserve"> </w:t>
            </w:r>
            <w:r>
              <w:t>Commissioner</w:t>
            </w:r>
          </w:p>
        </w:tc>
        <w:tc>
          <w:tcPr>
            <w:tcW w:w="2725" w:type="dxa"/>
          </w:tcPr>
          <w:p w14:paraId="4B0FC980" w14:textId="5F22EE61" w:rsidR="001A4BA7" w:rsidRDefault="004D1F3C" w:rsidP="00072360">
            <w:pPr>
              <w:pStyle w:val="TableParagraph"/>
              <w:ind w:left="105"/>
            </w:pPr>
            <w:r>
              <w:t>9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9</w:t>
            </w:r>
            <w:r w:rsidR="001A4BA7">
              <w:t>:</w:t>
            </w:r>
            <w:r w:rsidR="001B4BDE">
              <w:t>30</w:t>
            </w:r>
            <w:r w:rsidR="001A4BA7"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725D6802" w:rsidR="001A4BA7" w:rsidRPr="001B4BDE" w:rsidRDefault="004E3262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 xml:space="preserve">Western Mass Climbers Coalition Presentation, Stephanie Giguerie, WMCC Operating Executive </w:t>
            </w:r>
          </w:p>
          <w:p w14:paraId="301568E3" w14:textId="200D1936" w:rsidR="006E4138" w:rsidRDefault="001A4BA7" w:rsidP="00F45AC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4E3262">
              <w:t>January</w:t>
            </w:r>
            <w:r w:rsidR="00981547">
              <w:t xml:space="preserve"> </w:t>
            </w:r>
            <w:r w:rsidR="004E3262">
              <w:t>8</w:t>
            </w:r>
            <w:r w:rsidR="00981547">
              <w:t>, 2025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6ED96E5F" w:rsidR="001A4BA7" w:rsidRDefault="004D1F3C" w:rsidP="00072360">
            <w:pPr>
              <w:pStyle w:val="TableParagraph"/>
              <w:ind w:left="105"/>
            </w:pPr>
            <w:r>
              <w:t>9</w:t>
            </w:r>
            <w:r w:rsidR="001A4BA7">
              <w:t>:</w:t>
            </w:r>
            <w:r w:rsidR="001B4BDE">
              <w:t>30</w:t>
            </w:r>
            <w:r w:rsidR="00553C26">
              <w:t xml:space="preserve"> – </w:t>
            </w:r>
            <w:r>
              <w:t>10</w:t>
            </w:r>
            <w:r w:rsidR="001A4BA7">
              <w:t>:</w:t>
            </w:r>
            <w:r>
              <w:t>45</w:t>
            </w:r>
            <w:r w:rsidR="001A4BA7">
              <w:rPr>
                <w:spacing w:val="-2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17F84E75" w14:textId="2BE68EFC" w:rsidR="00432941" w:rsidRDefault="001A4BA7" w:rsidP="0043294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0424AE67" w14:textId="28B55A82" w:rsidR="004E3262" w:rsidRDefault="004E3262" w:rsidP="002330A2">
            <w:pPr>
              <w:pStyle w:val="ListParagraph"/>
              <w:numPr>
                <w:ilvl w:val="0"/>
                <w:numId w:val="2"/>
              </w:numPr>
            </w:pPr>
            <w:r>
              <w:t>Meeting Locations</w:t>
            </w:r>
          </w:p>
          <w:p w14:paraId="55040C2F" w14:textId="6F0BB935" w:rsidR="00EC0729" w:rsidRDefault="00EC0729" w:rsidP="002330A2">
            <w:pPr>
              <w:pStyle w:val="ListParagraph"/>
              <w:numPr>
                <w:ilvl w:val="0"/>
                <w:numId w:val="2"/>
              </w:numPr>
            </w:pPr>
            <w:r>
              <w:t>Review of Document from Policy Committee</w:t>
            </w:r>
          </w:p>
          <w:p w14:paraId="368E5DB6" w14:textId="318CDDC5" w:rsidR="002330A2" w:rsidRDefault="002330A2" w:rsidP="002330A2">
            <w:pPr>
              <w:pStyle w:val="ListParagraph"/>
              <w:numPr>
                <w:ilvl w:val="0"/>
                <w:numId w:val="2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4EB856AA" w:rsidR="001A4BA7" w:rsidRDefault="004D1F3C" w:rsidP="00072360">
            <w:pPr>
              <w:pStyle w:val="TableParagraph"/>
              <w:ind w:left="105"/>
            </w:pPr>
            <w:r>
              <w:t>10</w:t>
            </w:r>
            <w:r w:rsidR="001A4BA7">
              <w:t>:</w:t>
            </w:r>
            <w:r>
              <w:t>4</w:t>
            </w:r>
            <w:r w:rsidR="001B4BDE">
              <w:t>5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1"/>
              </w:rPr>
              <w:t xml:space="preserve"> </w:t>
            </w:r>
            <w:r>
              <w:t>11</w:t>
            </w:r>
            <w:r w:rsidR="001A4BA7">
              <w:t xml:space="preserve">:00 </w:t>
            </w:r>
            <w:r>
              <w:t>A</w:t>
            </w:r>
            <w:r w:rsidR="00553C26">
              <w:t>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1091A303" w:rsidR="001A4BA7" w:rsidRDefault="004D1F3C" w:rsidP="00072360">
            <w:pPr>
              <w:pStyle w:val="TableParagraph"/>
              <w:spacing w:before="0" w:line="259" w:lineRule="exact"/>
              <w:ind w:left="105"/>
            </w:pPr>
            <w:r>
              <w:t>11</w:t>
            </w:r>
            <w:r w:rsidR="001A4BA7">
              <w:t>:00</w:t>
            </w:r>
            <w:r w:rsidR="001A4BA7">
              <w:rPr>
                <w:spacing w:val="-1"/>
              </w:rPr>
              <w:t xml:space="preserve"> </w:t>
            </w:r>
            <w:r>
              <w:t>A</w:t>
            </w:r>
            <w:r w:rsidR="00553C26">
              <w:t>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040F17B" w14:textId="0C7368F1" w:rsidR="00405F0A" w:rsidRPr="00CF1951" w:rsidRDefault="00405F0A" w:rsidP="00405F0A">
      <w:pPr>
        <w:pStyle w:val="Heading2"/>
        <w:ind w:firstLine="720"/>
        <w:rPr>
          <w:rFonts w:ascii="Segoe UI" w:eastAsia="Segoe UI" w:hAnsi="Segoe UI" w:cs="Segoe UI"/>
          <w:sz w:val="28"/>
          <w:szCs w:val="22"/>
        </w:rPr>
      </w:pPr>
      <w:r w:rsidRPr="00CF1951">
        <w:rPr>
          <w:rFonts w:ascii="Segoe UI" w:eastAsia="Segoe UI" w:hAnsi="Segoe UI" w:cs="Segoe UI"/>
          <w:sz w:val="28"/>
          <w:szCs w:val="22"/>
        </w:rPr>
        <w:t>Zoom Meeting Information</w:t>
      </w:r>
    </w:p>
    <w:p w14:paraId="4DB5CD65" w14:textId="77777777" w:rsidR="00405F0A" w:rsidRDefault="00405F0A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78B59BC8" w14:textId="77777777" w:rsidR="004278E9" w:rsidRPr="004278E9" w:rsidRDefault="004278E9" w:rsidP="004278E9">
      <w:pPr>
        <w:pStyle w:val="BodyText"/>
        <w:ind w:firstLine="720"/>
        <w:rPr>
          <w:rFonts w:ascii="Segoe UI" w:hAnsi="Segoe UI" w:cs="Segoe UI"/>
        </w:rPr>
      </w:pPr>
      <w:r w:rsidRPr="004278E9">
        <w:rPr>
          <w:rFonts w:ascii="Segoe UI" w:hAnsi="Segoe UI" w:cs="Segoe UI"/>
        </w:rPr>
        <w:t>You are invited to register for a Zoom webinar!</w:t>
      </w:r>
    </w:p>
    <w:p w14:paraId="6A2647A2" w14:textId="77777777" w:rsidR="004278E9" w:rsidRPr="004278E9" w:rsidRDefault="004278E9" w:rsidP="004278E9">
      <w:pPr>
        <w:pStyle w:val="BodyText"/>
        <w:ind w:firstLine="720"/>
        <w:rPr>
          <w:rFonts w:ascii="Segoe UI" w:hAnsi="Segoe UI" w:cs="Segoe UI"/>
        </w:rPr>
      </w:pPr>
    </w:p>
    <w:p w14:paraId="5996F4FB" w14:textId="77777777" w:rsidR="004278E9" w:rsidRPr="004278E9" w:rsidRDefault="004278E9" w:rsidP="004278E9">
      <w:pPr>
        <w:pStyle w:val="BodyText"/>
        <w:ind w:firstLine="720"/>
        <w:rPr>
          <w:rFonts w:ascii="Segoe UI" w:hAnsi="Segoe UI" w:cs="Segoe UI"/>
        </w:rPr>
      </w:pPr>
      <w:r w:rsidRPr="004278E9">
        <w:rPr>
          <w:rFonts w:ascii="Segoe UI" w:hAnsi="Segoe UI" w:cs="Segoe UI"/>
        </w:rPr>
        <w:t>When: Feb 12, 2026 09:00 AM Eastern Time (US and Canada)</w:t>
      </w:r>
    </w:p>
    <w:p w14:paraId="0F4126F1" w14:textId="77777777" w:rsidR="004278E9" w:rsidRPr="004278E9" w:rsidRDefault="004278E9" w:rsidP="004278E9">
      <w:pPr>
        <w:pStyle w:val="BodyText"/>
        <w:ind w:firstLine="720"/>
        <w:rPr>
          <w:rFonts w:ascii="Segoe UI" w:hAnsi="Segoe UI" w:cs="Segoe UI"/>
        </w:rPr>
      </w:pPr>
      <w:r w:rsidRPr="004278E9">
        <w:rPr>
          <w:rFonts w:ascii="Segoe UI" w:hAnsi="Segoe UI" w:cs="Segoe UI"/>
        </w:rPr>
        <w:t>Topic:  February 12, 2026 DCR Stewardship Council Meeting</w:t>
      </w:r>
    </w:p>
    <w:p w14:paraId="517F924A" w14:textId="77777777" w:rsidR="004278E9" w:rsidRPr="004278E9" w:rsidRDefault="004278E9" w:rsidP="004278E9">
      <w:pPr>
        <w:pStyle w:val="BodyText"/>
        <w:ind w:firstLine="720"/>
        <w:rPr>
          <w:rFonts w:ascii="Segoe UI" w:hAnsi="Segoe UI" w:cs="Segoe UI"/>
        </w:rPr>
      </w:pPr>
    </w:p>
    <w:p w14:paraId="261BF734" w14:textId="77777777" w:rsidR="004278E9" w:rsidRPr="004278E9" w:rsidRDefault="004278E9" w:rsidP="004278E9">
      <w:pPr>
        <w:pStyle w:val="BodyText"/>
        <w:ind w:firstLine="720"/>
        <w:rPr>
          <w:rFonts w:ascii="Segoe UI" w:hAnsi="Segoe UI" w:cs="Segoe UI"/>
        </w:rPr>
      </w:pPr>
      <w:r w:rsidRPr="004278E9">
        <w:rPr>
          <w:rFonts w:ascii="Segoe UI" w:hAnsi="Segoe UI" w:cs="Segoe UI"/>
        </w:rPr>
        <w:t>Register in advance for this webinar:</w:t>
      </w:r>
    </w:p>
    <w:p w14:paraId="19E742F6" w14:textId="77777777" w:rsidR="004278E9" w:rsidRPr="004278E9" w:rsidRDefault="004278E9" w:rsidP="004278E9">
      <w:pPr>
        <w:pStyle w:val="BodyText"/>
        <w:ind w:firstLine="720"/>
        <w:rPr>
          <w:rFonts w:ascii="Segoe UI" w:hAnsi="Segoe UI" w:cs="Segoe UI"/>
        </w:rPr>
      </w:pPr>
      <w:r w:rsidRPr="004278E9">
        <w:rPr>
          <w:rFonts w:ascii="Segoe UI" w:hAnsi="Segoe UI" w:cs="Segoe UI"/>
        </w:rPr>
        <w:t>https://zoom.us/webinar/register/WN_EVZ02XKQR1uQyL_8f7gITA</w:t>
      </w:r>
    </w:p>
    <w:p w14:paraId="2811EFAF" w14:textId="77777777" w:rsidR="004278E9" w:rsidRPr="004278E9" w:rsidRDefault="004278E9" w:rsidP="004278E9">
      <w:pPr>
        <w:pStyle w:val="BodyText"/>
        <w:rPr>
          <w:rFonts w:ascii="Segoe UI" w:hAnsi="Segoe UI" w:cs="Segoe UI"/>
        </w:rPr>
      </w:pPr>
    </w:p>
    <w:p w14:paraId="5324E464" w14:textId="77777777" w:rsidR="004278E9" w:rsidRPr="004278E9" w:rsidRDefault="004278E9" w:rsidP="004278E9">
      <w:pPr>
        <w:pStyle w:val="BodyText"/>
        <w:ind w:firstLine="720"/>
        <w:rPr>
          <w:rFonts w:ascii="Segoe UI" w:hAnsi="Segoe UI" w:cs="Segoe UI"/>
        </w:rPr>
      </w:pPr>
      <w:r w:rsidRPr="004278E9">
        <w:rPr>
          <w:rFonts w:ascii="Segoe UI" w:hAnsi="Segoe UI" w:cs="Segoe UI"/>
        </w:rPr>
        <w:t>After registering, you will receive a confirmation email containing information about joining the webinar.</w:t>
      </w:r>
    </w:p>
    <w:p w14:paraId="00693570" w14:textId="77777777" w:rsidR="006E4138" w:rsidRPr="006E4138" w:rsidRDefault="006E4138" w:rsidP="006E4138">
      <w:pPr>
        <w:pStyle w:val="BodyText"/>
        <w:ind w:firstLine="720"/>
        <w:rPr>
          <w:rFonts w:ascii="Segoe UI" w:hAnsi="Segoe UI" w:cs="Segoe UI"/>
        </w:rPr>
      </w:pPr>
    </w:p>
    <w:p w14:paraId="6CBF336D" w14:textId="27BE9BB7" w:rsidR="001A4BA7" w:rsidRPr="00503439" w:rsidRDefault="001A4BA7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 xml:space="preserve">Please contact Matt Perry at </w:t>
      </w:r>
      <w:hyperlink r:id="rId7" w:history="1">
        <w:r w:rsidR="00981547" w:rsidRPr="00E67392">
          <w:rPr>
            <w:rStyle w:val="Hyperlink"/>
            <w:rFonts w:ascii="Segoe UI" w:hAnsi="Segoe UI" w:cs="Segoe UI"/>
          </w:rPr>
          <w:t xml:space="preserve">matthew.s.perry1@mass.gov </w:t>
        </w:r>
      </w:hyperlink>
      <w:r w:rsidRPr="00503439">
        <w:rPr>
          <w:rFonts w:ascii="Segoe UI" w:hAnsi="Segoe UI" w:cs="Segoe UI"/>
        </w:rPr>
        <w:t>for accessibility information.</w:t>
      </w:r>
    </w:p>
    <w:p w14:paraId="7E24D5C1" w14:textId="408313C3" w:rsidR="001A4BA7" w:rsidRPr="009D5575" w:rsidRDefault="001A4BA7" w:rsidP="001A4BA7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7A8F8746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5188" id="Freeform 2" o:spid="_x0000_s1026" alt="&quot;&quot;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644F9B">
        <w:rPr>
          <w:sz w:val="20"/>
          <w:szCs w:val="20"/>
        </w:rPr>
        <w:t>2/6/2026 8:30 AM</w:t>
      </w:r>
    </w:p>
    <w:p w14:paraId="31957C6B" w14:textId="77777777" w:rsidR="008367B5" w:rsidRDefault="008367B5"/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AA9C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50DE3"/>
    <w:rsid w:val="0006567F"/>
    <w:rsid w:val="00073FAD"/>
    <w:rsid w:val="000A4CC3"/>
    <w:rsid w:val="000E0004"/>
    <w:rsid w:val="000F75AB"/>
    <w:rsid w:val="000F7898"/>
    <w:rsid w:val="00146512"/>
    <w:rsid w:val="00190795"/>
    <w:rsid w:val="001A2353"/>
    <w:rsid w:val="001A4BA7"/>
    <w:rsid w:val="001B4BDE"/>
    <w:rsid w:val="001B5086"/>
    <w:rsid w:val="001F5831"/>
    <w:rsid w:val="002165A1"/>
    <w:rsid w:val="002330A2"/>
    <w:rsid w:val="00235811"/>
    <w:rsid w:val="00256DBA"/>
    <w:rsid w:val="002D335A"/>
    <w:rsid w:val="002D500B"/>
    <w:rsid w:val="002D6817"/>
    <w:rsid w:val="002E6A9B"/>
    <w:rsid w:val="003221A4"/>
    <w:rsid w:val="003558F5"/>
    <w:rsid w:val="00405F0A"/>
    <w:rsid w:val="004278E9"/>
    <w:rsid w:val="00432941"/>
    <w:rsid w:val="004457D2"/>
    <w:rsid w:val="00453F6C"/>
    <w:rsid w:val="004630E5"/>
    <w:rsid w:val="004A1170"/>
    <w:rsid w:val="004D1F3C"/>
    <w:rsid w:val="004E3262"/>
    <w:rsid w:val="004F5F80"/>
    <w:rsid w:val="00503439"/>
    <w:rsid w:val="00553C26"/>
    <w:rsid w:val="00580AA7"/>
    <w:rsid w:val="00584008"/>
    <w:rsid w:val="005962A4"/>
    <w:rsid w:val="005E4671"/>
    <w:rsid w:val="005F5AC2"/>
    <w:rsid w:val="00634F1A"/>
    <w:rsid w:val="0064413F"/>
    <w:rsid w:val="00644F9B"/>
    <w:rsid w:val="00672F43"/>
    <w:rsid w:val="006908B9"/>
    <w:rsid w:val="006E4138"/>
    <w:rsid w:val="006F3595"/>
    <w:rsid w:val="00740205"/>
    <w:rsid w:val="00766254"/>
    <w:rsid w:val="007674C7"/>
    <w:rsid w:val="007D1691"/>
    <w:rsid w:val="007E308C"/>
    <w:rsid w:val="0080188C"/>
    <w:rsid w:val="0083171E"/>
    <w:rsid w:val="00834370"/>
    <w:rsid w:val="008367B5"/>
    <w:rsid w:val="008434E9"/>
    <w:rsid w:val="00855C92"/>
    <w:rsid w:val="00862AF4"/>
    <w:rsid w:val="0088459B"/>
    <w:rsid w:val="00885060"/>
    <w:rsid w:val="00950DC4"/>
    <w:rsid w:val="00981547"/>
    <w:rsid w:val="009C63FF"/>
    <w:rsid w:val="009E3F7A"/>
    <w:rsid w:val="00A83D07"/>
    <w:rsid w:val="00A96AFC"/>
    <w:rsid w:val="00AB5D27"/>
    <w:rsid w:val="00AD4076"/>
    <w:rsid w:val="00AD702C"/>
    <w:rsid w:val="00AF577E"/>
    <w:rsid w:val="00B0396C"/>
    <w:rsid w:val="00B70AC6"/>
    <w:rsid w:val="00B85A83"/>
    <w:rsid w:val="00B91435"/>
    <w:rsid w:val="00BD3EF5"/>
    <w:rsid w:val="00BE5416"/>
    <w:rsid w:val="00C30399"/>
    <w:rsid w:val="00C6373A"/>
    <w:rsid w:val="00CF041F"/>
    <w:rsid w:val="00CF1951"/>
    <w:rsid w:val="00D15E58"/>
    <w:rsid w:val="00D55AA3"/>
    <w:rsid w:val="00D6382E"/>
    <w:rsid w:val="00D7048C"/>
    <w:rsid w:val="00D86E66"/>
    <w:rsid w:val="00DC5784"/>
    <w:rsid w:val="00DD013F"/>
    <w:rsid w:val="00E0502A"/>
    <w:rsid w:val="00E10813"/>
    <w:rsid w:val="00E45F49"/>
    <w:rsid w:val="00E62093"/>
    <w:rsid w:val="00E86939"/>
    <w:rsid w:val="00EC0729"/>
    <w:rsid w:val="00F45AC7"/>
    <w:rsid w:val="00F53719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F0A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5F0A"/>
    <w:rPr>
      <w:rFonts w:asciiTheme="majorHAnsi" w:eastAsiaTheme="majorEastAsia" w:hAnsiTheme="majorHAnsi" w:cstheme="majorBidi"/>
      <w:b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5F0A"/>
    <w:rPr>
      <w:rFonts w:ascii="Segoe UI" w:eastAsiaTheme="majorEastAsia" w:hAnsi="Segoe UI" w:cstheme="majorBidi"/>
      <w:b/>
      <w:kern w:val="0"/>
      <w:sz w:val="28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81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ew.s.perry1@mass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5</cp:revision>
  <cp:lastPrinted>2025-04-03T15:15:00Z</cp:lastPrinted>
  <dcterms:created xsi:type="dcterms:W3CDTF">2026-02-03T15:42:00Z</dcterms:created>
  <dcterms:modified xsi:type="dcterms:W3CDTF">2026-02-06T13:30:00Z</dcterms:modified>
</cp:coreProperties>
</file>